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FF" w:rsidRPr="00DD462E" w:rsidRDefault="00E00BFF" w:rsidP="00E00BFF">
      <w:pPr>
        <w:rPr>
          <w:b/>
          <w:sz w:val="28"/>
          <w:szCs w:val="28"/>
        </w:rPr>
      </w:pPr>
      <w:bookmarkStart w:id="0" w:name="_GoBack"/>
      <w:r w:rsidRPr="00DD462E">
        <w:rPr>
          <w:b/>
          <w:sz w:val="28"/>
          <w:szCs w:val="28"/>
        </w:rPr>
        <w:t xml:space="preserve">Утверждаю                                                </w:t>
      </w:r>
      <w:r w:rsidR="00C44F0F" w:rsidRPr="00DD462E">
        <w:rPr>
          <w:b/>
          <w:sz w:val="28"/>
          <w:szCs w:val="28"/>
        </w:rPr>
        <w:t xml:space="preserve">           </w:t>
      </w:r>
      <w:r w:rsidR="008B205D" w:rsidRPr="00DD462E">
        <w:rPr>
          <w:b/>
          <w:sz w:val="28"/>
          <w:szCs w:val="28"/>
        </w:rPr>
        <w:t xml:space="preserve">             </w:t>
      </w:r>
      <w:r w:rsidRPr="00DD462E">
        <w:rPr>
          <w:b/>
          <w:sz w:val="28"/>
          <w:szCs w:val="28"/>
        </w:rPr>
        <w:t xml:space="preserve"> </w:t>
      </w:r>
      <w:r w:rsidR="0072782D">
        <w:rPr>
          <w:b/>
          <w:sz w:val="28"/>
          <w:szCs w:val="28"/>
        </w:rPr>
        <w:t>Расписан</w:t>
      </w:r>
      <w:r w:rsidR="001C6B3D">
        <w:rPr>
          <w:b/>
          <w:sz w:val="28"/>
          <w:szCs w:val="28"/>
        </w:rPr>
        <w:t xml:space="preserve">ие кружков и спортивных секций </w:t>
      </w:r>
      <w:r w:rsidR="0072782D">
        <w:rPr>
          <w:b/>
          <w:sz w:val="28"/>
          <w:szCs w:val="28"/>
        </w:rPr>
        <w:t xml:space="preserve"> </w:t>
      </w:r>
    </w:p>
    <w:p w:rsidR="00DD462E" w:rsidRPr="00DD462E" w:rsidRDefault="00E00BFF" w:rsidP="00B37509">
      <w:pPr>
        <w:rPr>
          <w:b/>
          <w:sz w:val="28"/>
          <w:szCs w:val="28"/>
        </w:rPr>
      </w:pPr>
      <w:r w:rsidRPr="00DD462E">
        <w:rPr>
          <w:b/>
          <w:sz w:val="28"/>
          <w:szCs w:val="28"/>
        </w:rPr>
        <w:t>Директор</w:t>
      </w:r>
      <w:r w:rsidR="008B205D" w:rsidRPr="00DD462E">
        <w:rPr>
          <w:b/>
          <w:sz w:val="28"/>
          <w:szCs w:val="28"/>
        </w:rPr>
        <w:t xml:space="preserve">:                       </w:t>
      </w:r>
      <w:r w:rsidRPr="00DD462E">
        <w:rPr>
          <w:b/>
          <w:sz w:val="28"/>
          <w:szCs w:val="28"/>
        </w:rPr>
        <w:t>Ковалёва Н.В.             М</w:t>
      </w:r>
      <w:r w:rsidR="00063605" w:rsidRPr="00DD462E">
        <w:rPr>
          <w:b/>
          <w:sz w:val="28"/>
          <w:szCs w:val="28"/>
        </w:rPr>
        <w:t>Б</w:t>
      </w:r>
      <w:r w:rsidRPr="00DD462E">
        <w:rPr>
          <w:b/>
          <w:sz w:val="28"/>
          <w:szCs w:val="28"/>
        </w:rPr>
        <w:t>ОУ «</w:t>
      </w:r>
      <w:proofErr w:type="gramStart"/>
      <w:r w:rsidRPr="00DD462E">
        <w:rPr>
          <w:b/>
          <w:sz w:val="28"/>
          <w:szCs w:val="28"/>
        </w:rPr>
        <w:t>Гатчинской</w:t>
      </w:r>
      <w:proofErr w:type="gramEnd"/>
      <w:r w:rsidRPr="00DD462E">
        <w:rPr>
          <w:b/>
          <w:sz w:val="28"/>
          <w:szCs w:val="28"/>
        </w:rPr>
        <w:t xml:space="preserve"> СОШ</w:t>
      </w:r>
      <w:r w:rsidR="00C27B2A" w:rsidRPr="00DD462E">
        <w:rPr>
          <w:b/>
          <w:sz w:val="28"/>
          <w:szCs w:val="28"/>
        </w:rPr>
        <w:t xml:space="preserve"> №2</w:t>
      </w:r>
      <w:r w:rsidR="00C44F0F" w:rsidRPr="00DD462E">
        <w:rPr>
          <w:b/>
          <w:sz w:val="28"/>
          <w:szCs w:val="28"/>
        </w:rPr>
        <w:t>»</w:t>
      </w:r>
      <w:r w:rsidR="00477F3E">
        <w:rPr>
          <w:b/>
          <w:sz w:val="28"/>
          <w:szCs w:val="28"/>
        </w:rPr>
        <w:t xml:space="preserve"> на 201</w:t>
      </w:r>
      <w:r w:rsidR="00C738EE">
        <w:rPr>
          <w:b/>
          <w:sz w:val="28"/>
          <w:szCs w:val="28"/>
        </w:rPr>
        <w:t>6</w:t>
      </w:r>
      <w:r w:rsidR="001C6B3D">
        <w:rPr>
          <w:b/>
          <w:sz w:val="28"/>
          <w:szCs w:val="28"/>
        </w:rPr>
        <w:t xml:space="preserve"> </w:t>
      </w:r>
      <w:r w:rsidR="00983529">
        <w:rPr>
          <w:b/>
          <w:sz w:val="28"/>
          <w:szCs w:val="28"/>
        </w:rPr>
        <w:t>-</w:t>
      </w:r>
      <w:r w:rsidR="001C6B3D">
        <w:rPr>
          <w:b/>
          <w:sz w:val="28"/>
          <w:szCs w:val="28"/>
        </w:rPr>
        <w:t xml:space="preserve"> </w:t>
      </w:r>
      <w:r w:rsidR="00477F3E">
        <w:rPr>
          <w:b/>
          <w:sz w:val="28"/>
          <w:szCs w:val="28"/>
        </w:rPr>
        <w:t>201</w:t>
      </w:r>
      <w:r w:rsidR="00C738EE">
        <w:rPr>
          <w:b/>
          <w:sz w:val="28"/>
          <w:szCs w:val="28"/>
        </w:rPr>
        <w:t>7</w:t>
      </w:r>
      <w:r w:rsidR="003F66FD" w:rsidRPr="00DD462E">
        <w:rPr>
          <w:b/>
          <w:sz w:val="28"/>
          <w:szCs w:val="28"/>
        </w:rPr>
        <w:t xml:space="preserve"> </w:t>
      </w:r>
      <w:r w:rsidR="00C44F0F" w:rsidRPr="00DD462E">
        <w:rPr>
          <w:b/>
          <w:sz w:val="28"/>
          <w:szCs w:val="28"/>
        </w:rPr>
        <w:t xml:space="preserve">учебный </w:t>
      </w:r>
      <w:r w:rsidR="003F66FD" w:rsidRPr="00DD462E">
        <w:rPr>
          <w:b/>
          <w:sz w:val="28"/>
          <w:szCs w:val="28"/>
        </w:rPr>
        <w:t>год</w:t>
      </w:r>
      <w:r w:rsidR="00C27B2A" w:rsidRPr="00DD462E">
        <w:rPr>
          <w:b/>
          <w:sz w:val="28"/>
          <w:szCs w:val="28"/>
        </w:rPr>
        <w:t xml:space="preserve">       </w:t>
      </w:r>
    </w:p>
    <w:p w:rsidR="0025435E" w:rsidRDefault="00C27B2A" w:rsidP="00B37509">
      <w:pPr>
        <w:rPr>
          <w:sz w:val="28"/>
          <w:szCs w:val="28"/>
        </w:rPr>
      </w:pPr>
      <w:r w:rsidRPr="00F86306">
        <w:rPr>
          <w:sz w:val="28"/>
          <w:szCs w:val="28"/>
        </w:rPr>
        <w:t xml:space="preserve">                                                                      </w:t>
      </w:r>
      <w:r w:rsidR="00B37509">
        <w:rPr>
          <w:sz w:val="28"/>
          <w:szCs w:val="28"/>
        </w:rPr>
        <w:t xml:space="preserve">       </w:t>
      </w:r>
    </w:p>
    <w:p w:rsidR="00C27B2A" w:rsidRPr="003F66FD" w:rsidRDefault="00B37509" w:rsidP="00B3750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0BFF" w:rsidRPr="00F86306">
        <w:rPr>
          <w:sz w:val="28"/>
          <w:szCs w:val="28"/>
        </w:rPr>
        <w:t xml:space="preserve">                </w:t>
      </w:r>
    </w:p>
    <w:tbl>
      <w:tblPr>
        <w:tblpPr w:leftFromText="180" w:rightFromText="180" w:vertAnchor="text" w:horzAnchor="margin" w:tblpX="-640" w:tblpY="12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21"/>
        <w:gridCol w:w="1626"/>
        <w:gridCol w:w="1626"/>
        <w:gridCol w:w="1626"/>
        <w:gridCol w:w="1656"/>
        <w:gridCol w:w="1615"/>
        <w:gridCol w:w="1646"/>
        <w:gridCol w:w="1701"/>
        <w:gridCol w:w="1417"/>
      </w:tblGrid>
      <w:tr w:rsidR="00C27B2A" w:rsidTr="00650025">
        <w:trPr>
          <w:cantSplit/>
          <w:trHeight w:val="6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27B2A" w:rsidRDefault="00C27B2A" w:rsidP="00025143">
            <w:pPr>
              <w:jc w:val="center"/>
              <w:rPr>
                <w:sz w:val="28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jc w:val="center"/>
              <w:rPr>
                <w:sz w:val="28"/>
              </w:rPr>
            </w:pPr>
          </w:p>
        </w:tc>
        <w:tc>
          <w:tcPr>
            <w:tcW w:w="11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pStyle w:val="2"/>
              <w:rPr>
                <w:sz w:val="28"/>
              </w:rPr>
            </w:pPr>
            <w:r>
              <w:rPr>
                <w:sz w:val="28"/>
              </w:rPr>
              <w:t>Дни и часы зан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занятий</w:t>
            </w:r>
          </w:p>
        </w:tc>
      </w:tr>
      <w:tr w:rsidR="00C27B2A" w:rsidTr="00650025">
        <w:trPr>
          <w:cantSplit/>
          <w:trHeight w:val="4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rPr>
                <w:sz w:val="28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rPr>
                <w:sz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44F0F" w:rsidP="00025143">
            <w:pPr>
              <w:jc w:val="center"/>
              <w:rPr>
                <w:b/>
              </w:rPr>
            </w:pPr>
            <w:r w:rsidRPr="008B182C">
              <w:rPr>
                <w:b/>
              </w:rPr>
              <w:t>п</w:t>
            </w:r>
            <w:r w:rsidR="00C27B2A" w:rsidRPr="008B182C">
              <w:rPr>
                <w:b/>
              </w:rPr>
              <w:t xml:space="preserve">онедельник        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27B2A" w:rsidP="00025143">
            <w:pPr>
              <w:jc w:val="center"/>
              <w:rPr>
                <w:b/>
                <w:sz w:val="28"/>
              </w:rPr>
            </w:pPr>
            <w:r w:rsidRPr="008B182C">
              <w:rPr>
                <w:b/>
                <w:sz w:val="28"/>
              </w:rPr>
              <w:t>вторни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27B2A" w:rsidP="00025143">
            <w:pPr>
              <w:jc w:val="center"/>
              <w:rPr>
                <w:b/>
                <w:sz w:val="28"/>
              </w:rPr>
            </w:pPr>
            <w:r w:rsidRPr="008B182C">
              <w:rPr>
                <w:b/>
                <w:sz w:val="28"/>
              </w:rPr>
              <w:t>сре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27B2A" w:rsidP="00025143">
            <w:pPr>
              <w:jc w:val="center"/>
              <w:rPr>
                <w:b/>
                <w:sz w:val="28"/>
              </w:rPr>
            </w:pPr>
            <w:r w:rsidRPr="008B182C">
              <w:rPr>
                <w:b/>
                <w:sz w:val="28"/>
              </w:rPr>
              <w:t>четвер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27B2A" w:rsidP="00025143">
            <w:pPr>
              <w:jc w:val="center"/>
              <w:rPr>
                <w:b/>
                <w:sz w:val="28"/>
              </w:rPr>
            </w:pPr>
            <w:r w:rsidRPr="008B182C">
              <w:rPr>
                <w:b/>
                <w:sz w:val="28"/>
              </w:rPr>
              <w:t>пятниц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8B182C" w:rsidRDefault="00C27B2A" w:rsidP="00025143">
            <w:pPr>
              <w:jc w:val="center"/>
              <w:rPr>
                <w:b/>
                <w:sz w:val="28"/>
              </w:rPr>
            </w:pPr>
            <w:r w:rsidRPr="008B182C">
              <w:rPr>
                <w:b/>
                <w:sz w:val="28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033EB2" w:rsidRDefault="00C44F0F" w:rsidP="00025143">
            <w:pPr>
              <w:jc w:val="center"/>
              <w:rPr>
                <w:b/>
                <w:sz w:val="22"/>
                <w:szCs w:val="22"/>
              </w:rPr>
            </w:pPr>
            <w:r w:rsidRPr="00033EB2">
              <w:rPr>
                <w:b/>
                <w:sz w:val="22"/>
                <w:szCs w:val="22"/>
              </w:rPr>
              <w:t>в</w:t>
            </w:r>
            <w:r w:rsidR="00C27B2A" w:rsidRPr="00033EB2">
              <w:rPr>
                <w:b/>
                <w:sz w:val="22"/>
                <w:szCs w:val="22"/>
              </w:rPr>
              <w:t>оскресень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Default="00C27B2A" w:rsidP="00025143">
            <w:pPr>
              <w:rPr>
                <w:sz w:val="28"/>
              </w:rPr>
            </w:pPr>
          </w:p>
        </w:tc>
      </w:tr>
      <w:tr w:rsidR="00C27B2A" w:rsidTr="00B37509">
        <w:trPr>
          <w:cantSplit/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4D5A14" w:rsidRDefault="00C27B2A" w:rsidP="00025143">
            <w:pPr>
              <w:jc w:val="center"/>
              <w:rPr>
                <w:sz w:val="18"/>
                <w:szCs w:val="18"/>
              </w:rPr>
            </w:pPr>
            <w:r w:rsidRPr="004D5A14">
              <w:rPr>
                <w:sz w:val="18"/>
                <w:szCs w:val="18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2" w:rsidRPr="004D5A14" w:rsidRDefault="00885922" w:rsidP="00B37509">
            <w:pPr>
              <w:rPr>
                <w:b/>
                <w:sz w:val="18"/>
                <w:szCs w:val="18"/>
              </w:rPr>
            </w:pPr>
          </w:p>
          <w:p w:rsidR="00E00BFF" w:rsidRPr="004D5A14" w:rsidRDefault="001B60D2" w:rsidP="004D5A14">
            <w:pPr>
              <w:jc w:val="center"/>
              <w:rPr>
                <w:b/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БАСКЕТБОЛ</w:t>
            </w:r>
          </w:p>
          <w:p w:rsidR="00C27B2A" w:rsidRDefault="00C27B2A" w:rsidP="003838FF">
            <w:pPr>
              <w:jc w:val="center"/>
              <w:rPr>
                <w:sz w:val="18"/>
                <w:szCs w:val="18"/>
              </w:rPr>
            </w:pPr>
            <w:r w:rsidRPr="004D5A14">
              <w:rPr>
                <w:sz w:val="18"/>
                <w:szCs w:val="18"/>
              </w:rPr>
              <w:t>Юркевич</w:t>
            </w:r>
            <w:r w:rsidR="00885922" w:rsidRPr="004D5A14">
              <w:rPr>
                <w:sz w:val="18"/>
                <w:szCs w:val="18"/>
              </w:rPr>
              <w:t xml:space="preserve"> Сергей Николаевич</w:t>
            </w:r>
          </w:p>
          <w:p w:rsidR="009F0B46" w:rsidRPr="00284024" w:rsidRDefault="009F0B46" w:rsidP="0038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кевич Юлия </w:t>
            </w:r>
            <w:proofErr w:type="spellStart"/>
            <w:r>
              <w:rPr>
                <w:sz w:val="18"/>
                <w:szCs w:val="18"/>
              </w:rPr>
              <w:t>Андоеевн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E" w:rsidRPr="00565C6B" w:rsidRDefault="00CE73CD" w:rsidP="00B37509">
            <w:pPr>
              <w:jc w:val="center"/>
              <w:rPr>
                <w:color w:val="FF0000"/>
                <w:sz w:val="18"/>
                <w:szCs w:val="18"/>
              </w:rPr>
            </w:pPr>
            <w:r w:rsidRPr="00565C6B">
              <w:rPr>
                <w:color w:val="FF0000"/>
                <w:sz w:val="18"/>
                <w:szCs w:val="18"/>
              </w:rPr>
              <w:t>15.00-17</w:t>
            </w:r>
            <w:r w:rsidR="00B37509" w:rsidRPr="00565C6B">
              <w:rPr>
                <w:color w:val="FF0000"/>
                <w:sz w:val="18"/>
                <w:szCs w:val="18"/>
              </w:rPr>
              <w:t>.00</w:t>
            </w:r>
          </w:p>
          <w:p w:rsidR="00DC067E" w:rsidRPr="00565C6B" w:rsidRDefault="004E4707" w:rsidP="00025143">
            <w:pPr>
              <w:jc w:val="center"/>
              <w:rPr>
                <w:color w:val="FF0000"/>
                <w:sz w:val="18"/>
                <w:szCs w:val="18"/>
              </w:rPr>
            </w:pPr>
            <w:r w:rsidRPr="00565C6B">
              <w:rPr>
                <w:b/>
                <w:color w:val="FF0000"/>
                <w:sz w:val="18"/>
                <w:szCs w:val="18"/>
              </w:rPr>
              <w:t>Зал  №1</w:t>
            </w:r>
            <w:r w:rsidR="00DC067E" w:rsidRPr="00565C6B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AF" w:rsidRPr="00E72654" w:rsidRDefault="00DE67AF" w:rsidP="00F5675C">
            <w:pPr>
              <w:jc w:val="center"/>
              <w:rPr>
                <w:sz w:val="18"/>
                <w:szCs w:val="18"/>
              </w:rPr>
            </w:pPr>
          </w:p>
          <w:p w:rsidR="00AD50F8" w:rsidRPr="00E72654" w:rsidRDefault="00565C6B" w:rsidP="00F56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  <w:r w:rsidR="008B205D" w:rsidRPr="00E72654">
              <w:rPr>
                <w:sz w:val="18"/>
                <w:szCs w:val="18"/>
              </w:rPr>
              <w:t>0-20</w:t>
            </w:r>
            <w:r w:rsidR="00DC067E" w:rsidRPr="00E72654">
              <w:rPr>
                <w:sz w:val="18"/>
                <w:szCs w:val="18"/>
              </w:rPr>
              <w:t xml:space="preserve">.00 </w:t>
            </w:r>
          </w:p>
          <w:p w:rsidR="008B205D" w:rsidRPr="00E72654" w:rsidRDefault="004E4707" w:rsidP="00AD50F8">
            <w:pPr>
              <w:jc w:val="center"/>
              <w:rPr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Зал  №1</w:t>
            </w:r>
          </w:p>
          <w:p w:rsidR="00C645D4" w:rsidRPr="00E72654" w:rsidRDefault="00C645D4" w:rsidP="00025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BB" w:rsidRPr="00565C6B" w:rsidRDefault="00477F3E" w:rsidP="00B37509">
            <w:pPr>
              <w:jc w:val="center"/>
              <w:rPr>
                <w:color w:val="FF0000"/>
                <w:sz w:val="18"/>
                <w:szCs w:val="18"/>
              </w:rPr>
            </w:pPr>
            <w:r w:rsidRPr="00565C6B">
              <w:rPr>
                <w:color w:val="FF0000"/>
                <w:sz w:val="18"/>
                <w:szCs w:val="18"/>
              </w:rPr>
              <w:t>15.00-20</w:t>
            </w:r>
            <w:r w:rsidR="00B87EBB" w:rsidRPr="00565C6B">
              <w:rPr>
                <w:color w:val="FF0000"/>
                <w:sz w:val="18"/>
                <w:szCs w:val="18"/>
              </w:rPr>
              <w:t>.00</w:t>
            </w:r>
          </w:p>
          <w:p w:rsidR="00C27B2A" w:rsidRPr="00E72654" w:rsidRDefault="004E4707" w:rsidP="00B37509">
            <w:pPr>
              <w:ind w:right="-63"/>
              <w:jc w:val="center"/>
              <w:rPr>
                <w:sz w:val="18"/>
                <w:szCs w:val="18"/>
              </w:rPr>
            </w:pPr>
            <w:r w:rsidRPr="00565C6B">
              <w:rPr>
                <w:b/>
                <w:color w:val="FF0000"/>
                <w:sz w:val="18"/>
                <w:szCs w:val="18"/>
              </w:rPr>
              <w:t>Зал  №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25" w:rsidRPr="00E72654" w:rsidRDefault="00650025" w:rsidP="00C645D4">
            <w:pPr>
              <w:rPr>
                <w:sz w:val="18"/>
                <w:szCs w:val="18"/>
              </w:rPr>
            </w:pPr>
          </w:p>
          <w:p w:rsidR="008B205D" w:rsidRPr="00731C47" w:rsidRDefault="00731C47" w:rsidP="004D5A14">
            <w:pPr>
              <w:jc w:val="center"/>
              <w:rPr>
                <w:sz w:val="18"/>
                <w:szCs w:val="18"/>
              </w:rPr>
            </w:pPr>
            <w:r w:rsidRPr="00731C47">
              <w:rPr>
                <w:sz w:val="18"/>
                <w:szCs w:val="18"/>
              </w:rPr>
              <w:t>18</w:t>
            </w:r>
            <w:r w:rsidR="00DE67AF" w:rsidRPr="00731C47">
              <w:rPr>
                <w:sz w:val="18"/>
                <w:szCs w:val="18"/>
              </w:rPr>
              <w:t>.00-20.00</w:t>
            </w:r>
          </w:p>
          <w:p w:rsidR="00C645D4" w:rsidRPr="00731C47" w:rsidRDefault="004E4707" w:rsidP="00AD50F8">
            <w:pPr>
              <w:jc w:val="center"/>
              <w:rPr>
                <w:sz w:val="18"/>
                <w:szCs w:val="18"/>
              </w:rPr>
            </w:pPr>
            <w:r w:rsidRPr="00731C47">
              <w:rPr>
                <w:b/>
                <w:sz w:val="18"/>
                <w:szCs w:val="18"/>
              </w:rPr>
              <w:t>Зал  №1</w:t>
            </w:r>
          </w:p>
          <w:p w:rsidR="00C27B2A" w:rsidRPr="00E72654" w:rsidRDefault="00C27B2A" w:rsidP="006C3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BB" w:rsidRPr="00E72654" w:rsidRDefault="00AD50F8" w:rsidP="00B87EBB">
            <w:pPr>
              <w:jc w:val="center"/>
              <w:rPr>
                <w:sz w:val="18"/>
                <w:szCs w:val="18"/>
              </w:rPr>
            </w:pPr>
            <w:r w:rsidRPr="00E72654">
              <w:rPr>
                <w:sz w:val="18"/>
                <w:szCs w:val="18"/>
              </w:rPr>
              <w:t>15.00-20</w:t>
            </w:r>
            <w:r w:rsidR="00B37509" w:rsidRPr="00E72654">
              <w:rPr>
                <w:sz w:val="18"/>
                <w:szCs w:val="18"/>
              </w:rPr>
              <w:t xml:space="preserve">.00 </w:t>
            </w:r>
          </w:p>
          <w:p w:rsidR="00C27B2A" w:rsidRPr="00E72654" w:rsidRDefault="004E4707" w:rsidP="00B37509">
            <w:pPr>
              <w:jc w:val="center"/>
              <w:rPr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Зал  №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43" w:rsidRPr="00E72654" w:rsidRDefault="007407C8" w:rsidP="0002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9</w:t>
            </w:r>
            <w:r w:rsidR="00AD50F8" w:rsidRPr="00E72654">
              <w:rPr>
                <w:sz w:val="18"/>
                <w:szCs w:val="18"/>
              </w:rPr>
              <w:t>.0</w:t>
            </w:r>
            <w:r w:rsidR="00B37509" w:rsidRPr="00E72654">
              <w:rPr>
                <w:sz w:val="18"/>
                <w:szCs w:val="18"/>
              </w:rPr>
              <w:t xml:space="preserve">0 </w:t>
            </w:r>
          </w:p>
          <w:p w:rsidR="00C27B2A" w:rsidRPr="00E72654" w:rsidRDefault="004E4707" w:rsidP="00AD50F8">
            <w:pPr>
              <w:jc w:val="center"/>
              <w:rPr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Зал 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AF" w:rsidRPr="00E72654" w:rsidRDefault="00DE67AF" w:rsidP="00025143">
            <w:pPr>
              <w:jc w:val="center"/>
              <w:rPr>
                <w:sz w:val="18"/>
                <w:szCs w:val="18"/>
              </w:rPr>
            </w:pPr>
          </w:p>
          <w:p w:rsidR="00F5675C" w:rsidRPr="00E72654" w:rsidRDefault="00284024" w:rsidP="00025143">
            <w:pPr>
              <w:jc w:val="center"/>
              <w:rPr>
                <w:sz w:val="18"/>
                <w:szCs w:val="18"/>
              </w:rPr>
            </w:pPr>
            <w:r w:rsidRPr="00E72654">
              <w:rPr>
                <w:sz w:val="18"/>
                <w:szCs w:val="18"/>
              </w:rPr>
              <w:t>10</w:t>
            </w:r>
            <w:r w:rsidR="00AD50F8" w:rsidRPr="00E72654">
              <w:rPr>
                <w:sz w:val="18"/>
                <w:szCs w:val="18"/>
              </w:rPr>
              <w:t>.00-18</w:t>
            </w:r>
            <w:r w:rsidR="00B37509" w:rsidRPr="00E72654">
              <w:rPr>
                <w:sz w:val="18"/>
                <w:szCs w:val="18"/>
              </w:rPr>
              <w:t>.00</w:t>
            </w:r>
          </w:p>
          <w:p w:rsidR="00025143" w:rsidRPr="00E72654" w:rsidRDefault="00B37509" w:rsidP="00025143">
            <w:pPr>
              <w:jc w:val="center"/>
              <w:rPr>
                <w:sz w:val="18"/>
                <w:szCs w:val="18"/>
              </w:rPr>
            </w:pPr>
            <w:r w:rsidRPr="00E72654">
              <w:rPr>
                <w:sz w:val="18"/>
                <w:szCs w:val="18"/>
              </w:rPr>
              <w:t xml:space="preserve"> </w:t>
            </w:r>
            <w:r w:rsidR="004E4707" w:rsidRPr="004D5A14">
              <w:rPr>
                <w:b/>
                <w:sz w:val="18"/>
                <w:szCs w:val="18"/>
              </w:rPr>
              <w:t xml:space="preserve"> Зал  №1</w:t>
            </w:r>
          </w:p>
          <w:p w:rsidR="00C27B2A" w:rsidRPr="00E72654" w:rsidRDefault="00C27B2A" w:rsidP="00B37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4D5A14" w:rsidRDefault="00C27B2A" w:rsidP="00025143">
            <w:pPr>
              <w:jc w:val="center"/>
              <w:rPr>
                <w:b/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Зал  №1</w:t>
            </w:r>
          </w:p>
        </w:tc>
      </w:tr>
      <w:tr w:rsidR="00B37509" w:rsidTr="00716BE5">
        <w:trPr>
          <w:cantSplit/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9" w:rsidRPr="004D5A14" w:rsidRDefault="00680E44" w:rsidP="0002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2E" w:rsidRPr="00680E44" w:rsidRDefault="00DD462E" w:rsidP="00B37509">
            <w:pPr>
              <w:jc w:val="center"/>
              <w:rPr>
                <w:b/>
                <w:sz w:val="18"/>
                <w:szCs w:val="18"/>
              </w:rPr>
            </w:pPr>
          </w:p>
          <w:p w:rsidR="00B37509" w:rsidRPr="00680E44" w:rsidRDefault="00B37509" w:rsidP="00B37509">
            <w:pPr>
              <w:jc w:val="center"/>
              <w:rPr>
                <w:b/>
                <w:sz w:val="18"/>
                <w:szCs w:val="18"/>
              </w:rPr>
            </w:pPr>
            <w:r w:rsidRPr="00680E44">
              <w:rPr>
                <w:b/>
                <w:sz w:val="18"/>
                <w:szCs w:val="18"/>
              </w:rPr>
              <w:t>БАСКЕТБОЛ</w:t>
            </w:r>
          </w:p>
          <w:p w:rsidR="00B37509" w:rsidRPr="00680E44" w:rsidRDefault="00716BE5" w:rsidP="00680E44">
            <w:pPr>
              <w:jc w:val="center"/>
              <w:rPr>
                <w:sz w:val="18"/>
                <w:szCs w:val="18"/>
              </w:rPr>
            </w:pPr>
            <w:r w:rsidRPr="00680E44">
              <w:rPr>
                <w:sz w:val="18"/>
                <w:szCs w:val="18"/>
              </w:rPr>
              <w:t>Зотов Дмитрий</w:t>
            </w:r>
            <w:r w:rsidR="00500EC9" w:rsidRPr="00680E44">
              <w:rPr>
                <w:sz w:val="18"/>
                <w:szCs w:val="18"/>
              </w:rPr>
              <w:t xml:space="preserve"> Серг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9" w:rsidRPr="00680E44" w:rsidRDefault="00B37509" w:rsidP="000251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9" w:rsidRPr="00680E44" w:rsidRDefault="00716BE5" w:rsidP="008B205D">
            <w:pPr>
              <w:jc w:val="center"/>
              <w:rPr>
                <w:sz w:val="18"/>
                <w:szCs w:val="18"/>
              </w:rPr>
            </w:pPr>
            <w:r w:rsidRPr="00680E44">
              <w:rPr>
                <w:sz w:val="18"/>
                <w:szCs w:val="18"/>
              </w:rPr>
              <w:t>20.00-22.00</w:t>
            </w:r>
          </w:p>
          <w:p w:rsidR="00565C6B" w:rsidRPr="00680E44" w:rsidRDefault="00565C6B" w:rsidP="008B205D">
            <w:pPr>
              <w:jc w:val="center"/>
              <w:rPr>
                <w:sz w:val="18"/>
                <w:szCs w:val="18"/>
              </w:rPr>
            </w:pPr>
            <w:r w:rsidRPr="00680E44">
              <w:rPr>
                <w:b/>
                <w:sz w:val="18"/>
                <w:szCs w:val="18"/>
              </w:rPr>
              <w:t>Зал  №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9" w:rsidRPr="00680E44" w:rsidRDefault="00B37509" w:rsidP="00ED5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9" w:rsidRPr="00680E44" w:rsidRDefault="00716BE5" w:rsidP="00716BE5">
            <w:pPr>
              <w:jc w:val="center"/>
              <w:rPr>
                <w:sz w:val="18"/>
                <w:szCs w:val="18"/>
              </w:rPr>
            </w:pPr>
            <w:r w:rsidRPr="00680E44">
              <w:rPr>
                <w:sz w:val="18"/>
                <w:szCs w:val="18"/>
              </w:rPr>
              <w:t>20.00-22.00</w:t>
            </w:r>
          </w:p>
          <w:p w:rsidR="00565C6B" w:rsidRPr="00680E44" w:rsidRDefault="00565C6B" w:rsidP="00716BE5">
            <w:pPr>
              <w:jc w:val="center"/>
              <w:rPr>
                <w:sz w:val="18"/>
                <w:szCs w:val="18"/>
              </w:rPr>
            </w:pPr>
            <w:r w:rsidRPr="00680E44">
              <w:rPr>
                <w:b/>
                <w:sz w:val="18"/>
                <w:szCs w:val="18"/>
              </w:rPr>
              <w:t>Зал  №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9" w:rsidRPr="00680E44" w:rsidRDefault="00B37509" w:rsidP="00B87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9" w:rsidRPr="00680E44" w:rsidRDefault="00B37509" w:rsidP="000251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9" w:rsidRPr="00680E44" w:rsidRDefault="00B37509" w:rsidP="00025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09" w:rsidRPr="00680E44" w:rsidRDefault="00716BE5" w:rsidP="00025143">
            <w:pPr>
              <w:jc w:val="center"/>
              <w:rPr>
                <w:b/>
                <w:sz w:val="18"/>
                <w:szCs w:val="18"/>
              </w:rPr>
            </w:pPr>
            <w:r w:rsidRPr="00680E44">
              <w:rPr>
                <w:b/>
                <w:sz w:val="18"/>
                <w:szCs w:val="18"/>
              </w:rPr>
              <w:t>Зал  №1</w:t>
            </w:r>
          </w:p>
        </w:tc>
      </w:tr>
      <w:tr w:rsidR="00477F3E" w:rsidTr="00716BE5">
        <w:trPr>
          <w:cantSplit/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E" w:rsidRDefault="00680E44" w:rsidP="0002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E" w:rsidRDefault="00477F3E" w:rsidP="00477F3E">
            <w:pPr>
              <w:jc w:val="center"/>
              <w:rPr>
                <w:b/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БАСКЕТБОЛ</w:t>
            </w:r>
          </w:p>
          <w:p w:rsidR="00477F3E" w:rsidRPr="00477F3E" w:rsidRDefault="00477F3E" w:rsidP="00477F3E">
            <w:pPr>
              <w:jc w:val="center"/>
              <w:rPr>
                <w:sz w:val="18"/>
                <w:szCs w:val="18"/>
              </w:rPr>
            </w:pPr>
            <w:r w:rsidRPr="00477F3E">
              <w:rPr>
                <w:sz w:val="18"/>
                <w:szCs w:val="18"/>
              </w:rPr>
              <w:t>Горбунов Александр</w:t>
            </w:r>
          </w:p>
          <w:p w:rsidR="00477F3E" w:rsidRDefault="00477F3E" w:rsidP="00477F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77F3E">
              <w:rPr>
                <w:sz w:val="18"/>
                <w:szCs w:val="18"/>
              </w:rPr>
              <w:t>Баздерова</w:t>
            </w:r>
            <w:proofErr w:type="spellEnd"/>
            <w:r w:rsidRPr="00477F3E">
              <w:rPr>
                <w:sz w:val="18"/>
                <w:szCs w:val="18"/>
              </w:rPr>
              <w:t xml:space="preserve"> Ольга Витал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E" w:rsidRDefault="00477F3E" w:rsidP="00025143">
            <w:pPr>
              <w:jc w:val="center"/>
              <w:rPr>
                <w:sz w:val="18"/>
                <w:szCs w:val="18"/>
              </w:rPr>
            </w:pPr>
            <w:r w:rsidRPr="00477F3E">
              <w:rPr>
                <w:sz w:val="18"/>
                <w:szCs w:val="18"/>
              </w:rPr>
              <w:t>20.00-22.00</w:t>
            </w:r>
          </w:p>
          <w:p w:rsidR="004E4707" w:rsidRPr="00477F3E" w:rsidRDefault="004E4707" w:rsidP="00025143">
            <w:pPr>
              <w:jc w:val="center"/>
              <w:rPr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Зал  №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E" w:rsidRPr="00477F3E" w:rsidRDefault="00477F3E" w:rsidP="008B2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E" w:rsidRDefault="00477F3E" w:rsidP="00ED54EB">
            <w:pPr>
              <w:jc w:val="center"/>
              <w:rPr>
                <w:sz w:val="18"/>
                <w:szCs w:val="18"/>
              </w:rPr>
            </w:pPr>
            <w:r w:rsidRPr="00477F3E">
              <w:rPr>
                <w:sz w:val="18"/>
                <w:szCs w:val="18"/>
              </w:rPr>
              <w:t>20.00-22.00</w:t>
            </w:r>
          </w:p>
          <w:p w:rsidR="004E4707" w:rsidRPr="00477F3E" w:rsidRDefault="004E4707" w:rsidP="00ED54EB">
            <w:pPr>
              <w:jc w:val="center"/>
              <w:rPr>
                <w:color w:val="0070C0"/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Зал  №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E" w:rsidRDefault="00477F3E" w:rsidP="00716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E" w:rsidRPr="004D5A14" w:rsidRDefault="00477F3E" w:rsidP="00B87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E" w:rsidRDefault="007407C8" w:rsidP="0002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1</w:t>
            </w:r>
            <w:r w:rsidR="00477F3E" w:rsidRPr="00477F3E">
              <w:rPr>
                <w:sz w:val="18"/>
                <w:szCs w:val="18"/>
              </w:rPr>
              <w:t>.00</w:t>
            </w:r>
          </w:p>
          <w:p w:rsidR="00565C6B" w:rsidRPr="00477F3E" w:rsidRDefault="00565C6B" w:rsidP="00025143">
            <w:pPr>
              <w:jc w:val="center"/>
              <w:rPr>
                <w:color w:val="0070C0"/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Зал 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E" w:rsidRPr="004D5A14" w:rsidRDefault="00477F3E" w:rsidP="00025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E" w:rsidRPr="004D5A14" w:rsidRDefault="00477F3E" w:rsidP="00025143">
            <w:pPr>
              <w:jc w:val="center"/>
              <w:rPr>
                <w:b/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Зал  №1</w:t>
            </w:r>
          </w:p>
        </w:tc>
      </w:tr>
      <w:tr w:rsidR="00680E44" w:rsidTr="003658D8">
        <w:trPr>
          <w:cantSplit/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Default="00680E44" w:rsidP="0002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Default="00680E44" w:rsidP="00680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КС</w:t>
            </w:r>
          </w:p>
          <w:p w:rsidR="00680E44" w:rsidRPr="00CE73CD" w:rsidRDefault="00680E44" w:rsidP="00680E44">
            <w:pPr>
              <w:jc w:val="center"/>
              <w:rPr>
                <w:sz w:val="18"/>
                <w:szCs w:val="18"/>
              </w:rPr>
            </w:pPr>
            <w:proofErr w:type="spellStart"/>
            <w:r w:rsidRPr="00CE73CD">
              <w:rPr>
                <w:sz w:val="18"/>
                <w:szCs w:val="18"/>
              </w:rPr>
              <w:t>Кочуков</w:t>
            </w:r>
            <w:proofErr w:type="spellEnd"/>
            <w:r w:rsidRPr="00CE73CD">
              <w:rPr>
                <w:sz w:val="18"/>
                <w:szCs w:val="18"/>
              </w:rPr>
              <w:t xml:space="preserve"> Алексей Анатольевич</w:t>
            </w:r>
          </w:p>
          <w:p w:rsidR="00680E44" w:rsidRPr="004D5A14" w:rsidRDefault="00680E44" w:rsidP="00680E4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73CD">
              <w:rPr>
                <w:sz w:val="18"/>
                <w:szCs w:val="18"/>
              </w:rPr>
              <w:t>Моргун</w:t>
            </w:r>
            <w:proofErr w:type="gramEnd"/>
            <w:r w:rsidRPr="00CE73CD">
              <w:rPr>
                <w:sz w:val="18"/>
                <w:szCs w:val="18"/>
              </w:rPr>
              <w:t xml:space="preserve"> Александр Владими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D8" w:rsidRDefault="003658D8" w:rsidP="003658D8">
            <w:pPr>
              <w:jc w:val="center"/>
              <w:rPr>
                <w:sz w:val="18"/>
                <w:szCs w:val="18"/>
              </w:rPr>
            </w:pPr>
          </w:p>
          <w:p w:rsidR="00680E44" w:rsidRDefault="00680E44" w:rsidP="00365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00</w:t>
            </w:r>
          </w:p>
          <w:p w:rsidR="00680E44" w:rsidRPr="00680E44" w:rsidRDefault="00680E44" w:rsidP="003658D8">
            <w:pPr>
              <w:jc w:val="center"/>
              <w:rPr>
                <w:b/>
                <w:sz w:val="18"/>
                <w:szCs w:val="18"/>
              </w:rPr>
            </w:pPr>
            <w:r w:rsidRPr="00680E44">
              <w:rPr>
                <w:b/>
                <w:sz w:val="18"/>
                <w:szCs w:val="18"/>
              </w:rPr>
              <w:t>Зал №1</w:t>
            </w:r>
          </w:p>
          <w:p w:rsidR="00680E44" w:rsidRPr="00477F3E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Pr="00477F3E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Pr="00477F3E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Default="00680E44" w:rsidP="00731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Pr="004D5A14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Pr="00477F3E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Pr="004D5A14" w:rsidRDefault="00680E44" w:rsidP="00025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Pr="00680E44" w:rsidRDefault="00680E44" w:rsidP="00680E44">
            <w:pPr>
              <w:jc w:val="center"/>
              <w:rPr>
                <w:b/>
                <w:sz w:val="18"/>
                <w:szCs w:val="18"/>
              </w:rPr>
            </w:pPr>
            <w:r w:rsidRPr="00680E44">
              <w:rPr>
                <w:b/>
                <w:sz w:val="18"/>
                <w:szCs w:val="18"/>
              </w:rPr>
              <w:t>Зал №1</w:t>
            </w:r>
          </w:p>
          <w:p w:rsidR="00680E44" w:rsidRPr="004D5A14" w:rsidRDefault="00680E44" w:rsidP="00680E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0E44" w:rsidTr="003658D8">
        <w:trPr>
          <w:cantSplit/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Default="00680E44" w:rsidP="0002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Pr="004D5A14" w:rsidRDefault="00680E44" w:rsidP="00680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АТЭ</w:t>
            </w:r>
          </w:p>
          <w:p w:rsidR="00680E44" w:rsidRPr="00680E44" w:rsidRDefault="00680E44" w:rsidP="00680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и</w:t>
            </w:r>
            <w:r w:rsidRPr="004D5A14">
              <w:rPr>
                <w:sz w:val="18"/>
                <w:szCs w:val="18"/>
              </w:rPr>
              <w:t xml:space="preserve"> Сергей</w:t>
            </w:r>
            <w:r>
              <w:rPr>
                <w:sz w:val="18"/>
                <w:szCs w:val="18"/>
              </w:rPr>
              <w:t xml:space="preserve"> Викто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D8" w:rsidRDefault="003658D8" w:rsidP="003658D8">
            <w:pPr>
              <w:jc w:val="center"/>
              <w:rPr>
                <w:sz w:val="18"/>
                <w:szCs w:val="18"/>
              </w:rPr>
            </w:pPr>
          </w:p>
          <w:p w:rsidR="00680E44" w:rsidRDefault="00680E44" w:rsidP="00365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  <w:r w:rsidRPr="004D5A14">
              <w:rPr>
                <w:sz w:val="18"/>
                <w:szCs w:val="18"/>
              </w:rPr>
              <w:t>0-21.00</w:t>
            </w:r>
          </w:p>
          <w:p w:rsidR="00680E44" w:rsidRPr="004D5A14" w:rsidRDefault="00680E44" w:rsidP="00365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</w:t>
            </w:r>
          </w:p>
          <w:p w:rsidR="00680E44" w:rsidRPr="00477F3E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Pr="00477F3E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Default="00680E44" w:rsidP="00365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  <w:r w:rsidRPr="004D5A14">
              <w:rPr>
                <w:sz w:val="18"/>
                <w:szCs w:val="18"/>
              </w:rPr>
              <w:t>0-21.00</w:t>
            </w:r>
          </w:p>
          <w:p w:rsidR="00680E44" w:rsidRPr="004D5A14" w:rsidRDefault="00680E44" w:rsidP="00365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</w:t>
            </w:r>
          </w:p>
          <w:p w:rsidR="00680E44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Pr="004D5A14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Default="00680E44" w:rsidP="00365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</w:t>
            </w:r>
            <w:r w:rsidRPr="004D5A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4D5A14">
              <w:rPr>
                <w:sz w:val="18"/>
                <w:szCs w:val="18"/>
              </w:rPr>
              <w:t>.00</w:t>
            </w:r>
          </w:p>
          <w:p w:rsidR="00680E44" w:rsidRPr="004D5A14" w:rsidRDefault="00680E44" w:rsidP="00365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</w:t>
            </w:r>
          </w:p>
          <w:p w:rsidR="00680E44" w:rsidRPr="00477F3E" w:rsidRDefault="00680E44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Pr="004D5A14" w:rsidRDefault="00680E44" w:rsidP="00025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E44" w:rsidRPr="004D5A14" w:rsidRDefault="00680E44" w:rsidP="00680E44">
            <w:pPr>
              <w:jc w:val="center"/>
              <w:rPr>
                <w:sz w:val="18"/>
                <w:szCs w:val="18"/>
              </w:rPr>
            </w:pPr>
            <w:r w:rsidRPr="004D5A14">
              <w:rPr>
                <w:sz w:val="18"/>
                <w:szCs w:val="18"/>
              </w:rPr>
              <w:t>Зал №2</w:t>
            </w:r>
          </w:p>
          <w:p w:rsidR="00680E44" w:rsidRPr="00680E44" w:rsidRDefault="00680E44" w:rsidP="00680E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7B2A" w:rsidTr="00B37509">
        <w:trPr>
          <w:cantSplit/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2A" w:rsidRPr="004D5A14" w:rsidRDefault="00680E44" w:rsidP="0002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24" w:rsidRPr="004E4707" w:rsidRDefault="00284024" w:rsidP="004D5A1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680E44" w:rsidRPr="004D5A14" w:rsidRDefault="00680E44" w:rsidP="00680E44">
            <w:pPr>
              <w:jc w:val="center"/>
              <w:rPr>
                <w:b/>
                <w:sz w:val="18"/>
                <w:szCs w:val="18"/>
              </w:rPr>
            </w:pPr>
            <w:r w:rsidRPr="004D5A14">
              <w:rPr>
                <w:b/>
                <w:sz w:val="18"/>
                <w:szCs w:val="18"/>
              </w:rPr>
              <w:t>ТЯЖЁЛАЯ АТЛЕТИКА</w:t>
            </w:r>
          </w:p>
          <w:p w:rsidR="00284024" w:rsidRPr="00680E44" w:rsidRDefault="00680E44" w:rsidP="00680E44">
            <w:pPr>
              <w:jc w:val="center"/>
              <w:rPr>
                <w:sz w:val="18"/>
                <w:szCs w:val="18"/>
              </w:rPr>
            </w:pPr>
            <w:r w:rsidRPr="004D5A14">
              <w:rPr>
                <w:sz w:val="18"/>
                <w:szCs w:val="18"/>
              </w:rPr>
              <w:t>Александр</w:t>
            </w:r>
            <w:r>
              <w:rPr>
                <w:sz w:val="18"/>
                <w:szCs w:val="18"/>
              </w:rPr>
              <w:t xml:space="preserve"> Вениаминович</w:t>
            </w:r>
          </w:p>
          <w:p w:rsidR="00284024" w:rsidRPr="004E4707" w:rsidRDefault="00284024" w:rsidP="004D5A1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Pr="004D5A14" w:rsidRDefault="00680E44" w:rsidP="00680E44">
            <w:pPr>
              <w:jc w:val="center"/>
              <w:rPr>
                <w:sz w:val="18"/>
                <w:szCs w:val="18"/>
              </w:rPr>
            </w:pPr>
            <w:r w:rsidRPr="004D5A14">
              <w:rPr>
                <w:sz w:val="18"/>
                <w:szCs w:val="18"/>
              </w:rPr>
              <w:t>17.00-19.00</w:t>
            </w:r>
          </w:p>
          <w:p w:rsidR="00C27B2A" w:rsidRPr="004E4707" w:rsidRDefault="00680E44" w:rsidP="00680E4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D5A14">
              <w:rPr>
                <w:sz w:val="18"/>
                <w:szCs w:val="18"/>
              </w:rPr>
              <w:t>Тренажорк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67" w:rsidRPr="004E4707" w:rsidRDefault="00CA2F67" w:rsidP="000251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Pr="004D5A14" w:rsidRDefault="00680E44" w:rsidP="00680E44">
            <w:pPr>
              <w:jc w:val="center"/>
              <w:rPr>
                <w:sz w:val="18"/>
                <w:szCs w:val="18"/>
              </w:rPr>
            </w:pPr>
            <w:r w:rsidRPr="004D5A14">
              <w:rPr>
                <w:sz w:val="18"/>
                <w:szCs w:val="18"/>
              </w:rPr>
              <w:t>17.00-19.00</w:t>
            </w:r>
          </w:p>
          <w:p w:rsidR="00C27B2A" w:rsidRPr="004E4707" w:rsidRDefault="00680E44" w:rsidP="00680E4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D5A14">
              <w:rPr>
                <w:sz w:val="18"/>
                <w:szCs w:val="18"/>
              </w:rPr>
              <w:t>Тренажорк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67" w:rsidRPr="004E4707" w:rsidRDefault="00CA2F67" w:rsidP="00CE73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Pr="004D5A14" w:rsidRDefault="00680E44" w:rsidP="00680E44">
            <w:pPr>
              <w:jc w:val="center"/>
              <w:rPr>
                <w:sz w:val="18"/>
                <w:szCs w:val="18"/>
              </w:rPr>
            </w:pPr>
            <w:r w:rsidRPr="004D5A14">
              <w:rPr>
                <w:sz w:val="18"/>
                <w:szCs w:val="18"/>
              </w:rPr>
              <w:t>17.00-19.00</w:t>
            </w:r>
          </w:p>
          <w:p w:rsidR="00C27B2A" w:rsidRPr="004E4707" w:rsidRDefault="00680E44" w:rsidP="00680E4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D5A14">
              <w:rPr>
                <w:sz w:val="18"/>
                <w:szCs w:val="18"/>
              </w:rPr>
              <w:t>Тренажорк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Pr="004D5A14" w:rsidRDefault="00680E44" w:rsidP="00680E44">
            <w:pPr>
              <w:jc w:val="center"/>
              <w:rPr>
                <w:sz w:val="18"/>
                <w:szCs w:val="18"/>
              </w:rPr>
            </w:pPr>
            <w:r w:rsidRPr="004D5A14">
              <w:rPr>
                <w:sz w:val="18"/>
                <w:szCs w:val="18"/>
              </w:rPr>
              <w:t>17.00-19.00</w:t>
            </w:r>
          </w:p>
          <w:p w:rsidR="00C27B2A" w:rsidRPr="004E4707" w:rsidRDefault="00680E44" w:rsidP="00680E4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D5A14">
              <w:rPr>
                <w:sz w:val="18"/>
                <w:szCs w:val="18"/>
              </w:rPr>
              <w:t>Тренажор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Pr="00786584" w:rsidRDefault="00680E44" w:rsidP="00680E44">
            <w:pPr>
              <w:jc w:val="center"/>
              <w:rPr>
                <w:b/>
                <w:sz w:val="18"/>
                <w:szCs w:val="18"/>
              </w:rPr>
            </w:pPr>
            <w:r w:rsidRPr="00786584">
              <w:rPr>
                <w:b/>
                <w:sz w:val="18"/>
                <w:szCs w:val="18"/>
              </w:rPr>
              <w:t>13.00-14.00</w:t>
            </w:r>
          </w:p>
          <w:p w:rsidR="00C27B2A" w:rsidRPr="004E4707" w:rsidRDefault="00680E44" w:rsidP="00680E44">
            <w:pPr>
              <w:jc w:val="center"/>
              <w:rPr>
                <w:color w:val="FF0000"/>
                <w:sz w:val="18"/>
                <w:szCs w:val="18"/>
              </w:rPr>
            </w:pPr>
            <w:r w:rsidRPr="00786584">
              <w:rPr>
                <w:b/>
                <w:sz w:val="18"/>
                <w:szCs w:val="18"/>
              </w:rPr>
              <w:t>Зал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Pr="004D5A14" w:rsidRDefault="00680E44" w:rsidP="00680E44">
            <w:pPr>
              <w:jc w:val="center"/>
              <w:rPr>
                <w:sz w:val="18"/>
                <w:szCs w:val="18"/>
              </w:rPr>
            </w:pPr>
            <w:proofErr w:type="spellStart"/>
            <w:r w:rsidRPr="004D5A14">
              <w:rPr>
                <w:sz w:val="18"/>
                <w:szCs w:val="18"/>
              </w:rPr>
              <w:t>Тренажорка</w:t>
            </w:r>
            <w:proofErr w:type="spellEnd"/>
          </w:p>
          <w:p w:rsidR="00C27B2A" w:rsidRPr="004E4707" w:rsidRDefault="00680E44" w:rsidP="00680E44">
            <w:pPr>
              <w:jc w:val="center"/>
              <w:rPr>
                <w:color w:val="FF0000"/>
                <w:sz w:val="18"/>
                <w:szCs w:val="18"/>
              </w:rPr>
            </w:pPr>
            <w:r w:rsidRPr="00786584">
              <w:rPr>
                <w:b/>
                <w:sz w:val="18"/>
                <w:szCs w:val="18"/>
              </w:rPr>
              <w:t>Зал №2</w:t>
            </w:r>
          </w:p>
        </w:tc>
      </w:tr>
      <w:tr w:rsidR="003658D8" w:rsidTr="00B37509">
        <w:trPr>
          <w:cantSplit/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Default="003658D8" w:rsidP="0002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3658D8" w:rsidRDefault="003658D8" w:rsidP="003658D8">
            <w:pPr>
              <w:jc w:val="center"/>
              <w:rPr>
                <w:b/>
                <w:sz w:val="18"/>
                <w:szCs w:val="18"/>
              </w:rPr>
            </w:pPr>
            <w:r w:rsidRPr="003658D8">
              <w:rPr>
                <w:b/>
                <w:sz w:val="18"/>
                <w:szCs w:val="18"/>
              </w:rPr>
              <w:t>БОЛЬШОЙ ТЕННИС</w:t>
            </w:r>
          </w:p>
          <w:p w:rsidR="003658D8" w:rsidRPr="004E4707" w:rsidRDefault="003658D8" w:rsidP="003658D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3658D8">
              <w:rPr>
                <w:sz w:val="18"/>
                <w:szCs w:val="18"/>
              </w:rPr>
              <w:t>Стоян</w:t>
            </w:r>
            <w:proofErr w:type="spellEnd"/>
            <w:r w:rsidRPr="003658D8">
              <w:rPr>
                <w:sz w:val="18"/>
                <w:szCs w:val="18"/>
              </w:rPr>
              <w:t xml:space="preserve"> Мария Вячеслав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Default="003658D8" w:rsidP="003658D8">
            <w:pPr>
              <w:jc w:val="center"/>
              <w:rPr>
                <w:sz w:val="18"/>
                <w:szCs w:val="18"/>
              </w:rPr>
            </w:pPr>
          </w:p>
          <w:p w:rsidR="003658D8" w:rsidRDefault="003658D8" w:rsidP="003658D8">
            <w:pPr>
              <w:jc w:val="center"/>
              <w:rPr>
                <w:sz w:val="18"/>
                <w:szCs w:val="18"/>
              </w:rPr>
            </w:pPr>
            <w:r w:rsidRPr="00F75E5A">
              <w:rPr>
                <w:sz w:val="18"/>
                <w:szCs w:val="18"/>
              </w:rPr>
              <w:t>16.00-19.00</w:t>
            </w:r>
          </w:p>
          <w:p w:rsidR="003658D8" w:rsidRDefault="003658D8" w:rsidP="00365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</w:t>
            </w:r>
          </w:p>
          <w:p w:rsidR="003658D8" w:rsidRPr="004D5A14" w:rsidRDefault="003658D8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4E4707" w:rsidRDefault="003658D8" w:rsidP="000251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Default="003658D8" w:rsidP="003658D8">
            <w:pPr>
              <w:jc w:val="center"/>
              <w:rPr>
                <w:sz w:val="18"/>
                <w:szCs w:val="18"/>
              </w:rPr>
            </w:pPr>
            <w:r w:rsidRPr="00F75E5A">
              <w:rPr>
                <w:sz w:val="18"/>
                <w:szCs w:val="18"/>
              </w:rPr>
              <w:t>16.00-19.00</w:t>
            </w:r>
          </w:p>
          <w:p w:rsidR="003658D8" w:rsidRPr="004D5A14" w:rsidRDefault="003658D8" w:rsidP="00365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4E4707" w:rsidRDefault="003658D8" w:rsidP="00CE73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Default="003658D8" w:rsidP="003658D8">
            <w:pPr>
              <w:jc w:val="center"/>
              <w:rPr>
                <w:sz w:val="18"/>
                <w:szCs w:val="18"/>
              </w:rPr>
            </w:pPr>
            <w:r w:rsidRPr="00F75E5A">
              <w:rPr>
                <w:sz w:val="18"/>
                <w:szCs w:val="18"/>
              </w:rPr>
              <w:t>16.00-19.00</w:t>
            </w:r>
          </w:p>
          <w:p w:rsidR="003658D8" w:rsidRPr="004D5A14" w:rsidRDefault="003658D8" w:rsidP="00365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4D5A14" w:rsidRDefault="003658D8" w:rsidP="00680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786584" w:rsidRDefault="003658D8" w:rsidP="00680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Pr="004D5A14" w:rsidRDefault="003658D8" w:rsidP="00680E44">
            <w:pPr>
              <w:jc w:val="center"/>
              <w:rPr>
                <w:sz w:val="18"/>
                <w:szCs w:val="18"/>
              </w:rPr>
            </w:pPr>
            <w:r w:rsidRPr="00F75E5A">
              <w:rPr>
                <w:sz w:val="18"/>
                <w:szCs w:val="18"/>
              </w:rPr>
              <w:t>Зал №2</w:t>
            </w:r>
          </w:p>
        </w:tc>
      </w:tr>
      <w:tr w:rsidR="00260117" w:rsidTr="00B37509">
        <w:trPr>
          <w:cantSplit/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Default="00260117" w:rsidP="00025143">
            <w:pPr>
              <w:jc w:val="center"/>
              <w:rPr>
                <w:sz w:val="18"/>
                <w:szCs w:val="18"/>
              </w:rPr>
            </w:pPr>
          </w:p>
          <w:p w:rsidR="00260117" w:rsidRDefault="00260117" w:rsidP="0002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60117" w:rsidRDefault="00260117" w:rsidP="00025143">
            <w:pPr>
              <w:jc w:val="center"/>
              <w:rPr>
                <w:sz w:val="18"/>
                <w:szCs w:val="18"/>
              </w:rPr>
            </w:pPr>
          </w:p>
          <w:p w:rsidR="00260117" w:rsidRDefault="00260117" w:rsidP="00260117">
            <w:pPr>
              <w:rPr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260117" w:rsidRDefault="00260117" w:rsidP="00260117">
            <w:pPr>
              <w:jc w:val="center"/>
              <w:rPr>
                <w:b/>
                <w:sz w:val="18"/>
                <w:szCs w:val="18"/>
              </w:rPr>
            </w:pPr>
            <w:r w:rsidRPr="00260117">
              <w:rPr>
                <w:b/>
                <w:sz w:val="18"/>
                <w:szCs w:val="18"/>
              </w:rPr>
              <w:t>ФУТБОЛ</w:t>
            </w:r>
          </w:p>
          <w:p w:rsidR="00260117" w:rsidRPr="003658D8" w:rsidRDefault="00260117" w:rsidP="00260117">
            <w:pPr>
              <w:jc w:val="center"/>
              <w:rPr>
                <w:b/>
                <w:sz w:val="18"/>
                <w:szCs w:val="18"/>
              </w:rPr>
            </w:pPr>
            <w:r w:rsidRPr="00260117">
              <w:rPr>
                <w:sz w:val="18"/>
                <w:szCs w:val="18"/>
              </w:rPr>
              <w:t>Решетникова Татьяна Александ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Default="00260117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4E4707" w:rsidRDefault="00260117" w:rsidP="000251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260117" w:rsidRDefault="00260117" w:rsidP="00260117">
            <w:pPr>
              <w:jc w:val="center"/>
              <w:rPr>
                <w:sz w:val="18"/>
                <w:szCs w:val="18"/>
              </w:rPr>
            </w:pPr>
            <w:r w:rsidRPr="00260117">
              <w:rPr>
                <w:sz w:val="18"/>
                <w:szCs w:val="18"/>
              </w:rPr>
              <w:t>19.00-22.00</w:t>
            </w:r>
          </w:p>
          <w:p w:rsidR="00260117" w:rsidRPr="00F75E5A" w:rsidRDefault="00260117" w:rsidP="00260117">
            <w:pPr>
              <w:jc w:val="center"/>
              <w:rPr>
                <w:sz w:val="18"/>
                <w:szCs w:val="18"/>
              </w:rPr>
            </w:pPr>
            <w:r w:rsidRPr="00260117">
              <w:rPr>
                <w:sz w:val="18"/>
                <w:szCs w:val="18"/>
              </w:rPr>
              <w:t>Зал №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CA" w:rsidRPr="00260117" w:rsidRDefault="000F63CA" w:rsidP="000F63CA">
            <w:pPr>
              <w:jc w:val="center"/>
              <w:rPr>
                <w:sz w:val="18"/>
                <w:szCs w:val="18"/>
              </w:rPr>
            </w:pPr>
            <w:r w:rsidRPr="00260117">
              <w:rPr>
                <w:sz w:val="18"/>
                <w:szCs w:val="18"/>
              </w:rPr>
              <w:t>19.00-22.00</w:t>
            </w:r>
          </w:p>
          <w:p w:rsidR="00260117" w:rsidRPr="004E4707" w:rsidRDefault="000F63CA" w:rsidP="000F63CA">
            <w:pPr>
              <w:jc w:val="center"/>
              <w:rPr>
                <w:color w:val="FF0000"/>
                <w:sz w:val="18"/>
                <w:szCs w:val="18"/>
              </w:rPr>
            </w:pPr>
            <w:r w:rsidRPr="00260117">
              <w:rPr>
                <w:sz w:val="18"/>
                <w:szCs w:val="18"/>
              </w:rPr>
              <w:t>Зал №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F75E5A" w:rsidRDefault="00260117" w:rsidP="00365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4D5A14" w:rsidRDefault="00260117" w:rsidP="00680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786584" w:rsidRDefault="00260117" w:rsidP="00680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F75E5A" w:rsidRDefault="00260117" w:rsidP="00680E44">
            <w:pPr>
              <w:jc w:val="center"/>
              <w:rPr>
                <w:sz w:val="18"/>
                <w:szCs w:val="18"/>
              </w:rPr>
            </w:pPr>
            <w:r w:rsidRPr="00F75E5A">
              <w:rPr>
                <w:sz w:val="18"/>
                <w:szCs w:val="18"/>
              </w:rPr>
              <w:t>Зал №2</w:t>
            </w:r>
          </w:p>
        </w:tc>
      </w:tr>
      <w:tr w:rsidR="003F66FD" w:rsidTr="00B37509">
        <w:trPr>
          <w:cantSplit/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FD" w:rsidRPr="004D5A14" w:rsidRDefault="00731C47" w:rsidP="0002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47" w:rsidRPr="00731C47" w:rsidRDefault="00731C47" w:rsidP="00731C47">
            <w:pPr>
              <w:jc w:val="center"/>
              <w:rPr>
                <w:b/>
                <w:sz w:val="18"/>
                <w:szCs w:val="18"/>
              </w:rPr>
            </w:pPr>
            <w:r w:rsidRPr="00731C47">
              <w:rPr>
                <w:b/>
                <w:sz w:val="18"/>
                <w:szCs w:val="18"/>
              </w:rPr>
              <w:t>ФИТНЭС</w:t>
            </w:r>
          </w:p>
          <w:p w:rsidR="00284024" w:rsidRPr="00731C47" w:rsidRDefault="00731C47" w:rsidP="00731C47">
            <w:pPr>
              <w:jc w:val="center"/>
              <w:rPr>
                <w:sz w:val="18"/>
                <w:szCs w:val="18"/>
              </w:rPr>
            </w:pPr>
            <w:r w:rsidRPr="00731C47">
              <w:rPr>
                <w:sz w:val="18"/>
                <w:szCs w:val="18"/>
              </w:rPr>
              <w:t>Яшина Галина Бори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69" w:rsidRPr="004D5A14" w:rsidRDefault="00ED2669" w:rsidP="00680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69" w:rsidRDefault="00ED2669" w:rsidP="00ED2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565C6B" w:rsidRPr="00CA2F67" w:rsidRDefault="00ED2669" w:rsidP="00ED266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FD" w:rsidRPr="00CA2F67" w:rsidRDefault="003F66FD" w:rsidP="00680E4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69" w:rsidRDefault="00ED2669" w:rsidP="00ED2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00</w:t>
            </w:r>
          </w:p>
          <w:p w:rsidR="00565C6B" w:rsidRPr="00CA2F67" w:rsidRDefault="00ED2669" w:rsidP="00ED266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л №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AF" w:rsidRPr="00CA2F67" w:rsidRDefault="00DE67AF" w:rsidP="00ED266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6B" w:rsidRPr="00CA2F67" w:rsidRDefault="00565C6B" w:rsidP="000251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82" w:rsidRPr="004D5A14" w:rsidRDefault="00572382" w:rsidP="008859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E" w:rsidRPr="007A021A" w:rsidRDefault="007A021A" w:rsidP="00025143">
            <w:pPr>
              <w:jc w:val="center"/>
              <w:rPr>
                <w:sz w:val="18"/>
                <w:szCs w:val="18"/>
              </w:rPr>
            </w:pPr>
            <w:r w:rsidRPr="007A021A">
              <w:rPr>
                <w:sz w:val="18"/>
                <w:szCs w:val="18"/>
              </w:rPr>
              <w:t>Зал №2</w:t>
            </w:r>
          </w:p>
        </w:tc>
      </w:tr>
      <w:tr w:rsidR="000F7486" w:rsidTr="003658D8">
        <w:trPr>
          <w:cantSplit/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86" w:rsidRDefault="000F7486" w:rsidP="00025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6" w:rsidRPr="003658D8" w:rsidRDefault="00DA47A6" w:rsidP="004D5A1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D8" w:rsidRDefault="003658D8" w:rsidP="003658D8">
            <w:pPr>
              <w:rPr>
                <w:b/>
                <w:color w:val="00B050"/>
                <w:sz w:val="18"/>
                <w:szCs w:val="18"/>
              </w:rPr>
            </w:pPr>
          </w:p>
          <w:p w:rsidR="003658D8" w:rsidRPr="003658D8" w:rsidRDefault="00731C47" w:rsidP="003658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.00-16.00</w:t>
            </w:r>
          </w:p>
          <w:p w:rsidR="00260117" w:rsidRPr="00F75E5A" w:rsidRDefault="00260117" w:rsidP="00260117">
            <w:pPr>
              <w:jc w:val="center"/>
              <w:rPr>
                <w:color w:val="00B050"/>
                <w:sz w:val="18"/>
                <w:szCs w:val="18"/>
              </w:rPr>
            </w:pPr>
            <w:r w:rsidRPr="00F75E5A">
              <w:rPr>
                <w:color w:val="00B050"/>
                <w:sz w:val="18"/>
                <w:szCs w:val="18"/>
              </w:rPr>
              <w:t>19.00-22.00</w:t>
            </w:r>
          </w:p>
          <w:p w:rsidR="00260117" w:rsidRDefault="00260117" w:rsidP="00260117">
            <w:pPr>
              <w:jc w:val="center"/>
              <w:rPr>
                <w:color w:val="00B050"/>
                <w:sz w:val="18"/>
                <w:szCs w:val="18"/>
              </w:rPr>
            </w:pPr>
            <w:r w:rsidRPr="00F75E5A">
              <w:rPr>
                <w:color w:val="00B050"/>
                <w:sz w:val="18"/>
                <w:szCs w:val="18"/>
              </w:rPr>
              <w:t>Зал №2</w:t>
            </w:r>
          </w:p>
          <w:p w:rsidR="003658D8" w:rsidRPr="003658D8" w:rsidRDefault="003658D8" w:rsidP="003658D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44" w:rsidRPr="009F0B46" w:rsidRDefault="00680E44" w:rsidP="003658D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46" w:rsidRPr="009F0B46" w:rsidRDefault="009F0B46" w:rsidP="003658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9F0B46">
              <w:rPr>
                <w:b/>
                <w:color w:val="00B050"/>
                <w:sz w:val="18"/>
                <w:szCs w:val="18"/>
              </w:rPr>
              <w:t>18.00-20.00</w:t>
            </w:r>
          </w:p>
          <w:p w:rsidR="000F7486" w:rsidRPr="009F0B46" w:rsidRDefault="009F0B46" w:rsidP="003658D8">
            <w:pPr>
              <w:jc w:val="center"/>
              <w:rPr>
                <w:color w:val="00B050"/>
                <w:sz w:val="18"/>
                <w:szCs w:val="18"/>
              </w:rPr>
            </w:pPr>
            <w:r w:rsidRPr="009F0B46">
              <w:rPr>
                <w:b/>
                <w:color w:val="00B050"/>
                <w:sz w:val="18"/>
                <w:szCs w:val="18"/>
              </w:rPr>
              <w:t>Зал №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9F0B46" w:rsidRDefault="00ED2669" w:rsidP="0026011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5.00-18</w:t>
            </w:r>
            <w:r w:rsidR="00260117" w:rsidRPr="009F0B46">
              <w:rPr>
                <w:color w:val="00B050"/>
                <w:sz w:val="18"/>
                <w:szCs w:val="18"/>
              </w:rPr>
              <w:t>.00</w:t>
            </w:r>
          </w:p>
          <w:p w:rsidR="00260117" w:rsidRPr="009F0B46" w:rsidRDefault="00260117" w:rsidP="00260117">
            <w:pPr>
              <w:jc w:val="center"/>
              <w:rPr>
                <w:color w:val="00B050"/>
                <w:sz w:val="18"/>
                <w:szCs w:val="18"/>
              </w:rPr>
            </w:pPr>
            <w:r w:rsidRPr="009F0B46">
              <w:rPr>
                <w:color w:val="00B050"/>
                <w:sz w:val="18"/>
                <w:szCs w:val="18"/>
              </w:rPr>
              <w:t>Зал №2</w:t>
            </w:r>
          </w:p>
          <w:p w:rsidR="000F7486" w:rsidRPr="00731C47" w:rsidRDefault="00EC433A" w:rsidP="00025143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7-00-18</w:t>
            </w:r>
            <w:r w:rsidR="00731C47" w:rsidRPr="00731C47">
              <w:rPr>
                <w:b/>
                <w:color w:val="00B050"/>
                <w:sz w:val="18"/>
                <w:szCs w:val="18"/>
              </w:rPr>
              <w:t>.00</w:t>
            </w:r>
          </w:p>
          <w:p w:rsidR="00731C47" w:rsidRDefault="00731C47" w:rsidP="00025143">
            <w:pPr>
              <w:jc w:val="center"/>
              <w:rPr>
                <w:sz w:val="18"/>
                <w:szCs w:val="18"/>
              </w:rPr>
            </w:pPr>
            <w:r w:rsidRPr="00731C47">
              <w:rPr>
                <w:b/>
                <w:color w:val="00B050"/>
                <w:sz w:val="18"/>
                <w:szCs w:val="18"/>
              </w:rPr>
              <w:t>Зал №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F75E5A" w:rsidRDefault="00260117" w:rsidP="00260117">
            <w:pPr>
              <w:jc w:val="center"/>
              <w:rPr>
                <w:color w:val="00B050"/>
                <w:sz w:val="18"/>
                <w:szCs w:val="18"/>
              </w:rPr>
            </w:pPr>
            <w:r w:rsidRPr="00F75E5A">
              <w:rPr>
                <w:color w:val="00B050"/>
                <w:sz w:val="18"/>
                <w:szCs w:val="18"/>
              </w:rPr>
              <w:t>15.00-16.00</w:t>
            </w:r>
          </w:p>
          <w:p w:rsidR="000F7486" w:rsidRDefault="00ED2669" w:rsidP="00260117">
            <w:pPr>
              <w:jc w:val="center"/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0</w:t>
            </w:r>
            <w:r w:rsidR="00260117" w:rsidRPr="00F75E5A">
              <w:rPr>
                <w:color w:val="00B050"/>
                <w:sz w:val="18"/>
                <w:szCs w:val="18"/>
              </w:rPr>
              <w:t>.00-22.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9F0B46" w:rsidRDefault="00260117" w:rsidP="00260117">
            <w:pPr>
              <w:jc w:val="center"/>
              <w:rPr>
                <w:color w:val="00B050"/>
                <w:sz w:val="18"/>
                <w:szCs w:val="18"/>
              </w:rPr>
            </w:pPr>
            <w:r w:rsidRPr="009F0B46">
              <w:rPr>
                <w:color w:val="00B050"/>
                <w:sz w:val="18"/>
                <w:szCs w:val="18"/>
              </w:rPr>
              <w:t>19.00-22.00</w:t>
            </w:r>
          </w:p>
          <w:p w:rsidR="000F7486" w:rsidRDefault="00260117" w:rsidP="00260117">
            <w:pPr>
              <w:jc w:val="center"/>
              <w:rPr>
                <w:sz w:val="18"/>
                <w:szCs w:val="18"/>
              </w:rPr>
            </w:pPr>
            <w:r w:rsidRPr="009F0B46">
              <w:rPr>
                <w:color w:val="00B050"/>
                <w:sz w:val="18"/>
                <w:szCs w:val="18"/>
              </w:rPr>
              <w:t>З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17" w:rsidRPr="009F0B46" w:rsidRDefault="00260117" w:rsidP="00260117">
            <w:pPr>
              <w:jc w:val="center"/>
              <w:rPr>
                <w:color w:val="00B050"/>
                <w:sz w:val="18"/>
                <w:szCs w:val="18"/>
              </w:rPr>
            </w:pPr>
            <w:r w:rsidRPr="009F0B46">
              <w:rPr>
                <w:color w:val="00B050"/>
                <w:sz w:val="18"/>
                <w:szCs w:val="18"/>
              </w:rPr>
              <w:t>10.00-13.00 зал №2</w:t>
            </w:r>
          </w:p>
          <w:p w:rsidR="000F7486" w:rsidRPr="004D5A14" w:rsidRDefault="00260117" w:rsidP="00260117">
            <w:pPr>
              <w:rPr>
                <w:b/>
                <w:sz w:val="18"/>
                <w:szCs w:val="18"/>
              </w:rPr>
            </w:pPr>
            <w:r w:rsidRPr="009F0B46">
              <w:rPr>
                <w:color w:val="00B050"/>
                <w:sz w:val="18"/>
                <w:szCs w:val="18"/>
              </w:rPr>
              <w:t>14.00-21.00 зал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86" w:rsidRPr="009F0B46" w:rsidRDefault="000F7486" w:rsidP="0002514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bookmarkEnd w:id="0"/>
    </w:tbl>
    <w:p w:rsidR="00C27B2A" w:rsidRDefault="00C27B2A" w:rsidP="00716BE5"/>
    <w:sectPr w:rsidR="00C27B2A" w:rsidSect="00DD462E">
      <w:pgSz w:w="16838" w:h="11906" w:orient="landscape"/>
      <w:pgMar w:top="142" w:right="253" w:bottom="6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27B2A"/>
    <w:rsid w:val="00025143"/>
    <w:rsid w:val="00033EB2"/>
    <w:rsid w:val="00040426"/>
    <w:rsid w:val="000617C7"/>
    <w:rsid w:val="00063605"/>
    <w:rsid w:val="000C5005"/>
    <w:rsid w:val="000F63CA"/>
    <w:rsid w:val="000F73C7"/>
    <w:rsid w:val="000F7486"/>
    <w:rsid w:val="00136A28"/>
    <w:rsid w:val="001A33C8"/>
    <w:rsid w:val="001B60D2"/>
    <w:rsid w:val="001C6B3D"/>
    <w:rsid w:val="002413B5"/>
    <w:rsid w:val="0025435E"/>
    <w:rsid w:val="00257613"/>
    <w:rsid w:val="00260117"/>
    <w:rsid w:val="00272176"/>
    <w:rsid w:val="00276B2E"/>
    <w:rsid w:val="00284024"/>
    <w:rsid w:val="00297D86"/>
    <w:rsid w:val="002B4755"/>
    <w:rsid w:val="002C0C56"/>
    <w:rsid w:val="002C4201"/>
    <w:rsid w:val="002E3595"/>
    <w:rsid w:val="00307DF6"/>
    <w:rsid w:val="00360C2C"/>
    <w:rsid w:val="003658D8"/>
    <w:rsid w:val="003734F4"/>
    <w:rsid w:val="003838FF"/>
    <w:rsid w:val="003B1EAB"/>
    <w:rsid w:val="003B50A8"/>
    <w:rsid w:val="003C45C3"/>
    <w:rsid w:val="003C4ABD"/>
    <w:rsid w:val="003E1D69"/>
    <w:rsid w:val="003F5C63"/>
    <w:rsid w:val="003F66FD"/>
    <w:rsid w:val="0043702D"/>
    <w:rsid w:val="00477F3E"/>
    <w:rsid w:val="00486210"/>
    <w:rsid w:val="004D5A14"/>
    <w:rsid w:val="004E4707"/>
    <w:rsid w:val="00500EC9"/>
    <w:rsid w:val="0053024C"/>
    <w:rsid w:val="005413A7"/>
    <w:rsid w:val="0054204F"/>
    <w:rsid w:val="00546EB1"/>
    <w:rsid w:val="00556244"/>
    <w:rsid w:val="00557204"/>
    <w:rsid w:val="00565C6B"/>
    <w:rsid w:val="00572382"/>
    <w:rsid w:val="005B1DEF"/>
    <w:rsid w:val="005F0B94"/>
    <w:rsid w:val="00612D4D"/>
    <w:rsid w:val="00645127"/>
    <w:rsid w:val="00650025"/>
    <w:rsid w:val="00670640"/>
    <w:rsid w:val="00671B48"/>
    <w:rsid w:val="00680E44"/>
    <w:rsid w:val="006B71DF"/>
    <w:rsid w:val="006C3232"/>
    <w:rsid w:val="006F351E"/>
    <w:rsid w:val="006F791F"/>
    <w:rsid w:val="00716BE5"/>
    <w:rsid w:val="0072782D"/>
    <w:rsid w:val="00731C47"/>
    <w:rsid w:val="007407C8"/>
    <w:rsid w:val="00745E27"/>
    <w:rsid w:val="00786584"/>
    <w:rsid w:val="0079213C"/>
    <w:rsid w:val="007A021A"/>
    <w:rsid w:val="007A3313"/>
    <w:rsid w:val="007F0374"/>
    <w:rsid w:val="00841851"/>
    <w:rsid w:val="00855415"/>
    <w:rsid w:val="00872B9A"/>
    <w:rsid w:val="00885922"/>
    <w:rsid w:val="008B182C"/>
    <w:rsid w:val="008B205D"/>
    <w:rsid w:val="008F495A"/>
    <w:rsid w:val="00910A78"/>
    <w:rsid w:val="009207FD"/>
    <w:rsid w:val="0092109F"/>
    <w:rsid w:val="009364F4"/>
    <w:rsid w:val="009539F3"/>
    <w:rsid w:val="00955878"/>
    <w:rsid w:val="00964A9A"/>
    <w:rsid w:val="00964EF7"/>
    <w:rsid w:val="00983529"/>
    <w:rsid w:val="009A2F53"/>
    <w:rsid w:val="009A6829"/>
    <w:rsid w:val="009F0B46"/>
    <w:rsid w:val="00A03901"/>
    <w:rsid w:val="00A12F48"/>
    <w:rsid w:val="00AD50F8"/>
    <w:rsid w:val="00AF0B05"/>
    <w:rsid w:val="00B0726C"/>
    <w:rsid w:val="00B37509"/>
    <w:rsid w:val="00B4608F"/>
    <w:rsid w:val="00B559BE"/>
    <w:rsid w:val="00B87EBB"/>
    <w:rsid w:val="00BC1809"/>
    <w:rsid w:val="00BC270F"/>
    <w:rsid w:val="00BE2583"/>
    <w:rsid w:val="00C0749D"/>
    <w:rsid w:val="00C20081"/>
    <w:rsid w:val="00C27B2A"/>
    <w:rsid w:val="00C44F0F"/>
    <w:rsid w:val="00C46BD1"/>
    <w:rsid w:val="00C50C35"/>
    <w:rsid w:val="00C645D4"/>
    <w:rsid w:val="00C738EE"/>
    <w:rsid w:val="00CA09C0"/>
    <w:rsid w:val="00CA2F67"/>
    <w:rsid w:val="00CD2318"/>
    <w:rsid w:val="00CE73CD"/>
    <w:rsid w:val="00D22778"/>
    <w:rsid w:val="00D46075"/>
    <w:rsid w:val="00DA47A6"/>
    <w:rsid w:val="00DC067E"/>
    <w:rsid w:val="00DC56FD"/>
    <w:rsid w:val="00DD462E"/>
    <w:rsid w:val="00DE67AF"/>
    <w:rsid w:val="00E00BFF"/>
    <w:rsid w:val="00E0785E"/>
    <w:rsid w:val="00E34D1E"/>
    <w:rsid w:val="00E42186"/>
    <w:rsid w:val="00E72654"/>
    <w:rsid w:val="00E86F8F"/>
    <w:rsid w:val="00EC1CC7"/>
    <w:rsid w:val="00EC433A"/>
    <w:rsid w:val="00ED2669"/>
    <w:rsid w:val="00ED54EB"/>
    <w:rsid w:val="00EE4000"/>
    <w:rsid w:val="00F336B6"/>
    <w:rsid w:val="00F45E90"/>
    <w:rsid w:val="00F5675C"/>
    <w:rsid w:val="00F64849"/>
    <w:rsid w:val="00F75E5A"/>
    <w:rsid w:val="00F86306"/>
    <w:rsid w:val="00FA1C61"/>
    <w:rsid w:val="00FB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B2A"/>
    <w:rPr>
      <w:sz w:val="24"/>
      <w:szCs w:val="24"/>
    </w:rPr>
  </w:style>
  <w:style w:type="paragraph" w:styleId="1">
    <w:name w:val="heading 1"/>
    <w:basedOn w:val="a"/>
    <w:next w:val="a"/>
    <w:qFormat/>
    <w:rsid w:val="00C27B2A"/>
    <w:pPr>
      <w:keepNext/>
      <w:ind w:left="-720"/>
      <w:outlineLvl w:val="0"/>
    </w:pPr>
    <w:rPr>
      <w:sz w:val="32"/>
    </w:rPr>
  </w:style>
  <w:style w:type="paragraph" w:styleId="2">
    <w:name w:val="heading 2"/>
    <w:basedOn w:val="a"/>
    <w:next w:val="a"/>
    <w:qFormat/>
    <w:rsid w:val="00C27B2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C27B2A"/>
    <w:pPr>
      <w:keepNext/>
      <w:ind w:left="-180" w:hanging="180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3368-3818-4B5B-B238-F62CE392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1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руженность спортивных залов Школы №2</vt:lpstr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женность спортивных залов Школы №2</dc:title>
  <dc:subject/>
  <dc:creator>3208080</dc:creator>
  <cp:keywords/>
  <dc:description/>
  <cp:lastModifiedBy>comp5</cp:lastModifiedBy>
  <cp:revision>86</cp:revision>
  <cp:lastPrinted>2015-08-29T07:37:00Z</cp:lastPrinted>
  <dcterms:created xsi:type="dcterms:W3CDTF">2011-07-22T17:52:00Z</dcterms:created>
  <dcterms:modified xsi:type="dcterms:W3CDTF">2017-01-12T12:09:00Z</dcterms:modified>
</cp:coreProperties>
</file>